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FFE09" w14:textId="77777777" w:rsidR="00F02C50" w:rsidRPr="00A214FB" w:rsidRDefault="00F02C50" w:rsidP="000D7E62">
      <w:pPr>
        <w:spacing w:line="360" w:lineRule="auto"/>
        <w:jc w:val="center"/>
        <w:outlineLvl w:val="0"/>
        <w:rPr>
          <w:rFonts w:ascii="ＭＳ 明朝" w:hAnsi="ＭＳ 明朝"/>
          <w:b/>
          <w:w w:val="200"/>
          <w:sz w:val="28"/>
        </w:rPr>
      </w:pPr>
      <w:r w:rsidRPr="00A214FB">
        <w:rPr>
          <w:rFonts w:ascii="ＭＳ 明朝" w:hAnsi="ＭＳ 明朝" w:hint="eastAsia"/>
          <w:b/>
          <w:w w:val="200"/>
          <w:sz w:val="28"/>
        </w:rPr>
        <w:t>育成会大会</w:t>
      </w:r>
      <w:r w:rsidR="004704F7" w:rsidRPr="00A214FB">
        <w:rPr>
          <w:rFonts w:ascii="ＭＳ 明朝" w:hAnsi="ＭＳ 明朝" w:hint="eastAsia"/>
          <w:b/>
          <w:w w:val="200"/>
          <w:sz w:val="28"/>
        </w:rPr>
        <w:t>のご</w:t>
      </w:r>
      <w:r w:rsidRPr="00A214FB">
        <w:rPr>
          <w:rFonts w:ascii="ＭＳ 明朝" w:hAnsi="ＭＳ 明朝" w:hint="eastAsia"/>
          <w:b/>
          <w:w w:val="200"/>
          <w:sz w:val="28"/>
        </w:rPr>
        <w:t>案内</w:t>
      </w:r>
      <w:r w:rsidR="00B90419">
        <w:rPr>
          <w:rFonts w:ascii="ＭＳ 明朝" w:hAnsi="ＭＳ 明朝" w:hint="eastAsia"/>
          <w:b/>
          <w:w w:val="200"/>
          <w:sz w:val="28"/>
        </w:rPr>
        <w:t xml:space="preserve">　</w:t>
      </w:r>
    </w:p>
    <w:p w14:paraId="6AF17549" w14:textId="4EC9347C" w:rsidR="00F02C50" w:rsidRPr="00A214FB" w:rsidRDefault="00F02C50" w:rsidP="000D7E62">
      <w:pPr>
        <w:pStyle w:val="a3"/>
        <w:spacing w:line="360" w:lineRule="auto"/>
        <w:rPr>
          <w:rFonts w:ascii="ＭＳ 明朝" w:hAnsi="ＭＳ 明朝"/>
        </w:rPr>
      </w:pPr>
      <w:r w:rsidRPr="00A214FB">
        <w:rPr>
          <w:rFonts w:ascii="ＭＳ 明朝" w:hAnsi="ＭＳ 明朝" w:hint="eastAsia"/>
          <w:u w:val="single"/>
        </w:rPr>
        <w:t>日　　時</w:t>
      </w:r>
      <w:r w:rsidRPr="00A214FB">
        <w:rPr>
          <w:rFonts w:ascii="ＭＳ 明朝" w:hAnsi="ＭＳ 明朝" w:hint="eastAsia"/>
        </w:rPr>
        <w:tab/>
      </w:r>
      <w:r w:rsidRPr="00A214FB">
        <w:rPr>
          <w:rFonts w:ascii="ＭＳ 明朝" w:hAnsi="ＭＳ 明朝" w:hint="eastAsia"/>
        </w:rPr>
        <w:tab/>
      </w:r>
      <w:r w:rsidR="00A8099B">
        <w:rPr>
          <w:rFonts w:ascii="ＭＳ 明朝" w:hAnsi="ＭＳ 明朝" w:hint="eastAsia"/>
        </w:rPr>
        <w:t>平成</w:t>
      </w:r>
      <w:r w:rsidR="00055B65">
        <w:rPr>
          <w:rFonts w:ascii="ＭＳ 明朝" w:hAnsi="ＭＳ 明朝" w:hint="eastAsia"/>
        </w:rPr>
        <w:t>29</w:t>
      </w:r>
      <w:r w:rsidR="00A8099B">
        <w:rPr>
          <w:rFonts w:ascii="ＭＳ 明朝" w:hAnsi="ＭＳ 明朝" w:hint="eastAsia"/>
        </w:rPr>
        <w:t>年9月</w:t>
      </w:r>
      <w:r w:rsidR="00055B65">
        <w:rPr>
          <w:rFonts w:ascii="ＭＳ 明朝" w:hAnsi="ＭＳ 明朝" w:hint="eastAsia"/>
        </w:rPr>
        <w:t>23</w:t>
      </w:r>
      <w:r w:rsidR="00A8099B">
        <w:rPr>
          <w:rFonts w:ascii="ＭＳ 明朝" w:hAnsi="ＭＳ 明朝" w:hint="eastAsia"/>
        </w:rPr>
        <w:t>日(</w:t>
      </w:r>
      <w:r w:rsidR="00C64AC2">
        <w:rPr>
          <w:rFonts w:ascii="ＭＳ 明朝" w:hAnsi="ＭＳ 明朝" w:hint="eastAsia"/>
        </w:rPr>
        <w:t>土</w:t>
      </w:r>
      <w:r w:rsidR="00A8099B">
        <w:rPr>
          <w:rFonts w:ascii="ＭＳ 明朝" w:hAnsi="ＭＳ 明朝" w:hint="eastAsia"/>
        </w:rPr>
        <w:t>)</w:t>
      </w:r>
    </w:p>
    <w:p w14:paraId="4C2D5F70" w14:textId="77777777" w:rsidR="004704F7" w:rsidRPr="001E4A23" w:rsidRDefault="004704F7" w:rsidP="000D7E62">
      <w:pPr>
        <w:spacing w:line="360" w:lineRule="auto"/>
        <w:rPr>
          <w:rFonts w:ascii="ＭＳ 明朝" w:hAnsi="ＭＳ 明朝"/>
          <w:u w:val="single"/>
        </w:rPr>
      </w:pPr>
    </w:p>
    <w:p w14:paraId="03B33783" w14:textId="71DC963E" w:rsidR="00F02C50" w:rsidRPr="00A214FB" w:rsidRDefault="00F02C50" w:rsidP="000D7E62">
      <w:pPr>
        <w:spacing w:line="360" w:lineRule="auto"/>
        <w:rPr>
          <w:rFonts w:ascii="ＭＳ 明朝" w:hAnsi="ＭＳ 明朝"/>
        </w:rPr>
      </w:pPr>
      <w:r w:rsidRPr="00A214FB">
        <w:rPr>
          <w:rFonts w:ascii="ＭＳ 明朝" w:hAnsi="ＭＳ 明朝" w:hint="eastAsia"/>
          <w:u w:val="single"/>
        </w:rPr>
        <w:t>会　　場</w:t>
      </w:r>
      <w:r w:rsidRPr="00A214FB">
        <w:rPr>
          <w:rFonts w:ascii="ＭＳ 明朝" w:hAnsi="ＭＳ 明朝" w:hint="eastAsia"/>
        </w:rPr>
        <w:tab/>
      </w:r>
      <w:r w:rsidRPr="00A214FB">
        <w:rPr>
          <w:rFonts w:ascii="ＭＳ 明朝" w:hAnsi="ＭＳ 明朝" w:hint="eastAsia"/>
        </w:rPr>
        <w:tab/>
        <w:t>荒神山</w:t>
      </w:r>
      <w:r w:rsidR="00055B65">
        <w:rPr>
          <w:rFonts w:ascii="ＭＳ 明朝" w:hAnsi="ＭＳ 明朝" w:hint="eastAsia"/>
        </w:rPr>
        <w:t>Ｃコート（</w:t>
      </w:r>
      <w:r w:rsidR="00A8099B">
        <w:rPr>
          <w:rFonts w:ascii="ＭＳ 明朝" w:hAnsi="ＭＳ 明朝" w:hint="eastAsia"/>
        </w:rPr>
        <w:t>68</w:t>
      </w:r>
      <w:r w:rsidR="00257F6F">
        <w:rPr>
          <w:rFonts w:ascii="ＭＳ 明朝" w:hAnsi="ＭＳ 明朝" w:hint="eastAsia"/>
        </w:rPr>
        <w:t>m</w:t>
      </w:r>
      <w:r w:rsidR="00055B65">
        <w:rPr>
          <w:rFonts w:ascii="ＭＳ 明朝" w:hAnsi="ＭＳ 明朝" w:hint="eastAsia"/>
        </w:rPr>
        <w:t>×</w:t>
      </w:r>
      <w:r w:rsidR="00257F6F">
        <w:rPr>
          <w:rFonts w:ascii="ＭＳ 明朝" w:hAnsi="ＭＳ 明朝" w:hint="eastAsia"/>
        </w:rPr>
        <w:t>50m</w:t>
      </w:r>
      <w:r w:rsidR="00055B65">
        <w:rPr>
          <w:rFonts w:ascii="ＭＳ 明朝" w:hAnsi="ＭＳ 明朝" w:hint="eastAsia"/>
        </w:rPr>
        <w:t>）</w:t>
      </w:r>
    </w:p>
    <w:p w14:paraId="0D655EAE" w14:textId="77777777" w:rsidR="004704F7" w:rsidRPr="00A214FB" w:rsidRDefault="004704F7" w:rsidP="000D7E62">
      <w:pPr>
        <w:spacing w:line="360" w:lineRule="auto"/>
        <w:ind w:left="1695" w:hanging="1695"/>
        <w:rPr>
          <w:rFonts w:ascii="ＭＳ 明朝" w:hAnsi="ＭＳ 明朝"/>
          <w:u w:val="single"/>
        </w:rPr>
      </w:pPr>
    </w:p>
    <w:p w14:paraId="04EDF4A2" w14:textId="77777777" w:rsidR="0091398E" w:rsidRPr="00A214FB" w:rsidRDefault="00F02C50" w:rsidP="000D7E62">
      <w:pPr>
        <w:spacing w:line="360" w:lineRule="auto"/>
        <w:ind w:left="1695" w:hanging="1695"/>
        <w:rPr>
          <w:rFonts w:ascii="ＭＳ 明朝" w:hAnsi="ＭＳ 明朝"/>
        </w:rPr>
      </w:pPr>
      <w:r w:rsidRPr="00A214FB">
        <w:rPr>
          <w:rFonts w:ascii="ＭＳ 明朝" w:hAnsi="ＭＳ 明朝" w:hint="eastAsia"/>
          <w:u w:val="single"/>
        </w:rPr>
        <w:t>試合時間</w:t>
      </w:r>
      <w:r w:rsidRPr="00A214FB">
        <w:rPr>
          <w:rFonts w:ascii="ＭＳ 明朝" w:hAnsi="ＭＳ 明朝" w:hint="eastAsia"/>
        </w:rPr>
        <w:tab/>
      </w:r>
      <w:r w:rsidRPr="00A214FB">
        <w:rPr>
          <w:rFonts w:ascii="ＭＳ 明朝" w:hAnsi="ＭＳ 明朝" w:hint="eastAsia"/>
        </w:rPr>
        <w:tab/>
        <w:t>１０分－５分－１０分</w:t>
      </w:r>
      <w:r w:rsidR="0091398E" w:rsidRPr="00A214FB">
        <w:rPr>
          <w:rFonts w:ascii="ＭＳ 明朝" w:hAnsi="ＭＳ 明朝"/>
        </w:rPr>
        <w:br/>
      </w:r>
    </w:p>
    <w:p w14:paraId="37CE9FE7" w14:textId="77777777" w:rsidR="00F02C50" w:rsidRPr="00A214FB" w:rsidRDefault="00F02C50" w:rsidP="000D7E62">
      <w:pPr>
        <w:spacing w:line="360" w:lineRule="auto"/>
        <w:rPr>
          <w:rFonts w:ascii="ＭＳ 明朝" w:hAnsi="ＭＳ 明朝"/>
        </w:rPr>
      </w:pPr>
      <w:r w:rsidRPr="00A214FB">
        <w:rPr>
          <w:rFonts w:ascii="ＭＳ 明朝" w:hAnsi="ＭＳ 明朝" w:hint="eastAsia"/>
          <w:u w:val="single"/>
        </w:rPr>
        <w:t>競技方法</w:t>
      </w:r>
      <w:r w:rsidRPr="00A214FB">
        <w:rPr>
          <w:rFonts w:ascii="ＭＳ 明朝" w:hAnsi="ＭＳ 明朝" w:hint="eastAsia"/>
        </w:rPr>
        <w:tab/>
      </w:r>
      <w:r w:rsidRPr="00A214FB">
        <w:rPr>
          <w:rFonts w:ascii="ＭＳ 明朝" w:hAnsi="ＭＳ 明朝" w:hint="eastAsia"/>
        </w:rPr>
        <w:tab/>
      </w:r>
      <w:r w:rsidR="00FB7393" w:rsidRPr="00A214FB">
        <w:rPr>
          <w:rFonts w:ascii="ＭＳ 明朝" w:hAnsi="ＭＳ 明朝" w:hint="eastAsia"/>
        </w:rPr>
        <w:t>手つなぎ</w:t>
      </w:r>
      <w:r w:rsidR="0091398E" w:rsidRPr="00A214FB">
        <w:rPr>
          <w:rFonts w:ascii="ＭＳ 明朝" w:hAnsi="ＭＳ 明朝" w:hint="eastAsia"/>
        </w:rPr>
        <w:t>リーグ戦</w:t>
      </w:r>
      <w:r w:rsidR="00257F6F">
        <w:rPr>
          <w:rFonts w:ascii="ＭＳ 明朝" w:hAnsi="ＭＳ 明朝" w:hint="eastAsia"/>
        </w:rPr>
        <w:t xml:space="preserve"> </w:t>
      </w:r>
      <w:r w:rsidR="00A8099B">
        <w:rPr>
          <w:rFonts w:ascii="ＭＳ 明朝" w:hAnsi="ＭＳ 明朝" w:hint="eastAsia"/>
        </w:rPr>
        <w:t>8</w:t>
      </w:r>
      <w:r w:rsidR="00257F6F">
        <w:rPr>
          <w:rFonts w:ascii="ＭＳ 明朝" w:hAnsi="ＭＳ 明朝" w:hint="eastAsia"/>
        </w:rPr>
        <w:t>人制</w:t>
      </w:r>
    </w:p>
    <w:p w14:paraId="0CD92B7A" w14:textId="77777777" w:rsidR="0091398E" w:rsidRPr="00A214FB" w:rsidRDefault="0091398E" w:rsidP="000D7E62">
      <w:pPr>
        <w:spacing w:line="360" w:lineRule="auto"/>
        <w:ind w:firstLineChars="900" w:firstLine="1890"/>
        <w:rPr>
          <w:rFonts w:ascii="ＭＳ 明朝" w:hAnsi="ＭＳ 明朝"/>
          <w:snapToGrid w:val="0"/>
        </w:rPr>
      </w:pPr>
      <w:r w:rsidRPr="00A214FB">
        <w:rPr>
          <w:rFonts w:ascii="ＭＳ 明朝" w:hAnsi="ＭＳ 明朝" w:hint="eastAsia"/>
          <w:snapToGrid w:val="0"/>
        </w:rPr>
        <w:t>＊勝ち点方式</w:t>
      </w:r>
      <w:r w:rsidR="004704F7" w:rsidRPr="00A214FB">
        <w:rPr>
          <w:rFonts w:ascii="ＭＳ 明朝" w:hAnsi="ＭＳ 明朝" w:hint="eastAsia"/>
          <w:snapToGrid w:val="0"/>
        </w:rPr>
        <w:t>：</w:t>
      </w:r>
      <w:r w:rsidRPr="00A214FB">
        <w:rPr>
          <w:rFonts w:ascii="ＭＳ 明朝" w:hAnsi="ＭＳ 明朝" w:hint="eastAsia"/>
          <w:snapToGrid w:val="0"/>
        </w:rPr>
        <w:t>勝ち３点　引き分け１点　負け０点</w:t>
      </w:r>
    </w:p>
    <w:p w14:paraId="02659089" w14:textId="77777777" w:rsidR="0091398E" w:rsidRPr="00A214FB" w:rsidRDefault="0091398E" w:rsidP="000D7E62">
      <w:pPr>
        <w:spacing w:line="360" w:lineRule="auto"/>
        <w:ind w:leftChars="810" w:left="1701" w:firstLineChars="200" w:firstLine="420"/>
        <w:rPr>
          <w:rFonts w:ascii="ＭＳ 明朝" w:hAnsi="ＭＳ 明朝"/>
          <w:snapToGrid w:val="0"/>
        </w:rPr>
      </w:pPr>
      <w:r w:rsidRPr="00A214FB">
        <w:rPr>
          <w:rFonts w:ascii="ＭＳ 明朝" w:hAnsi="ＭＳ 明朝" w:hint="eastAsia"/>
          <w:snapToGrid w:val="0"/>
        </w:rPr>
        <w:t>（同点時　得失点・多得点・直接対決・抽選の順で決定する。）</w:t>
      </w:r>
    </w:p>
    <w:p w14:paraId="0D668781" w14:textId="77777777" w:rsidR="004704F7" w:rsidRPr="00A214FB" w:rsidRDefault="004704F7" w:rsidP="000D7E62">
      <w:pPr>
        <w:pStyle w:val="a3"/>
        <w:spacing w:line="360" w:lineRule="auto"/>
        <w:ind w:left="851" w:firstLine="851"/>
        <w:rPr>
          <w:rFonts w:ascii="ＭＳ 明朝" w:hAnsi="ＭＳ 明朝"/>
        </w:rPr>
      </w:pPr>
      <w:r w:rsidRPr="00A214FB">
        <w:rPr>
          <w:rFonts w:ascii="ＭＳ 明朝" w:hAnsi="ＭＳ 明朝" w:hint="eastAsia"/>
        </w:rPr>
        <w:t>下記条件に必ず従うこと</w:t>
      </w:r>
    </w:p>
    <w:p w14:paraId="31690807" w14:textId="77777777" w:rsidR="0066651E" w:rsidRPr="00A214FB" w:rsidRDefault="004704F7" w:rsidP="000D7E62">
      <w:pPr>
        <w:pStyle w:val="a3"/>
        <w:spacing w:line="360" w:lineRule="auto"/>
        <w:ind w:left="851" w:firstLine="851"/>
        <w:rPr>
          <w:rFonts w:ascii="ＭＳ 明朝" w:hAnsi="ＭＳ 明朝"/>
          <w:b/>
          <w:i/>
        </w:rPr>
      </w:pPr>
      <w:r w:rsidRPr="00A214FB">
        <w:rPr>
          <w:rFonts w:ascii="ＭＳ 明朝" w:hAnsi="ＭＳ 明朝" w:hint="eastAsia"/>
          <w:b/>
          <w:i/>
        </w:rPr>
        <w:t>・</w:t>
      </w:r>
      <w:r w:rsidR="00F02C50" w:rsidRPr="00A214FB">
        <w:rPr>
          <w:rFonts w:ascii="ＭＳ 明朝" w:hAnsi="ＭＳ 明朝" w:hint="eastAsia"/>
          <w:b/>
          <w:i/>
        </w:rPr>
        <w:t>選手交代は自由とする。</w:t>
      </w:r>
      <w:r w:rsidR="00F02C50" w:rsidRPr="00A214FB">
        <w:rPr>
          <w:rFonts w:ascii="ＭＳ 明朝" w:hAnsi="ＭＳ 明朝"/>
          <w:b/>
          <w:i/>
        </w:rPr>
        <w:br/>
      </w:r>
      <w:r w:rsidR="00F02C50" w:rsidRPr="00A214FB">
        <w:rPr>
          <w:rFonts w:ascii="ＭＳ 明朝" w:hAnsi="ＭＳ 明朝" w:hint="eastAsia"/>
          <w:b/>
          <w:i/>
        </w:rPr>
        <w:tab/>
      </w:r>
      <w:r w:rsidRPr="00A214FB">
        <w:rPr>
          <w:rFonts w:ascii="ＭＳ 明朝" w:hAnsi="ＭＳ 明朝" w:hint="eastAsia"/>
          <w:b/>
          <w:i/>
        </w:rPr>
        <w:t>・</w:t>
      </w:r>
      <w:r w:rsidR="0066651E" w:rsidRPr="00A214FB">
        <w:rPr>
          <w:rFonts w:ascii="ＭＳ 明朝" w:hAnsi="ＭＳ 明朝" w:hint="eastAsia"/>
          <w:b/>
          <w:i/>
        </w:rPr>
        <w:t>出場資格は会員の保護者・</w:t>
      </w:r>
      <w:r w:rsidR="00465FF4" w:rsidRPr="00A214FB">
        <w:rPr>
          <w:rFonts w:ascii="ＭＳ 明朝" w:hAnsi="ＭＳ 明朝" w:hint="eastAsia"/>
          <w:b/>
          <w:i/>
        </w:rPr>
        <w:t>指導者のみと</w:t>
      </w:r>
      <w:r w:rsidR="00E73F8C" w:rsidRPr="00A214FB">
        <w:rPr>
          <w:rFonts w:ascii="ＭＳ 明朝" w:hAnsi="ＭＳ 明朝" w:hint="eastAsia"/>
          <w:b/>
          <w:i/>
        </w:rPr>
        <w:t>する。</w:t>
      </w:r>
      <w:r w:rsidR="00465FF4" w:rsidRPr="00A214FB">
        <w:rPr>
          <w:rFonts w:ascii="ＭＳ 明朝" w:hAnsi="ＭＳ 明朝" w:hint="eastAsia"/>
          <w:b/>
          <w:i/>
        </w:rPr>
        <w:t>（会員の兄弟</w:t>
      </w:r>
      <w:r w:rsidRPr="00A214FB">
        <w:rPr>
          <w:rFonts w:ascii="ＭＳ 明朝" w:hAnsi="ＭＳ 明朝" w:hint="eastAsia"/>
          <w:b/>
          <w:i/>
        </w:rPr>
        <w:t>等</w:t>
      </w:r>
      <w:r w:rsidR="00465FF4" w:rsidRPr="00A214FB">
        <w:rPr>
          <w:rFonts w:ascii="ＭＳ 明朝" w:hAnsi="ＭＳ 明朝" w:hint="eastAsia"/>
          <w:b/>
          <w:i/>
        </w:rPr>
        <w:t>は認めない</w:t>
      </w:r>
      <w:r w:rsidRPr="00A214FB">
        <w:rPr>
          <w:rFonts w:ascii="ＭＳ 明朝" w:hAnsi="ＭＳ 明朝" w:hint="eastAsia"/>
          <w:b/>
          <w:i/>
        </w:rPr>
        <w:t>。</w:t>
      </w:r>
      <w:r w:rsidR="00465FF4" w:rsidRPr="00A214FB">
        <w:rPr>
          <w:rFonts w:ascii="ＭＳ 明朝" w:hAnsi="ＭＳ 明朝" w:hint="eastAsia"/>
          <w:b/>
          <w:i/>
        </w:rPr>
        <w:t>）</w:t>
      </w:r>
    </w:p>
    <w:p w14:paraId="2565CCCF" w14:textId="77777777" w:rsidR="00F02C50" w:rsidRPr="00A214FB" w:rsidRDefault="004704F7" w:rsidP="000D7E62">
      <w:pPr>
        <w:pStyle w:val="a3"/>
        <w:spacing w:line="360" w:lineRule="auto"/>
        <w:ind w:left="851" w:firstLine="851"/>
        <w:rPr>
          <w:rFonts w:ascii="ＭＳ 明朝" w:hAnsi="ＭＳ 明朝"/>
          <w:b/>
          <w:i/>
        </w:rPr>
      </w:pPr>
      <w:r w:rsidRPr="00A214FB">
        <w:rPr>
          <w:rFonts w:ascii="ＭＳ 明朝" w:hAnsi="ＭＳ 明朝" w:hint="eastAsia"/>
          <w:b/>
          <w:i/>
        </w:rPr>
        <w:t>・</w:t>
      </w:r>
      <w:r w:rsidR="00F02C50" w:rsidRPr="00A214FB">
        <w:rPr>
          <w:rFonts w:ascii="ＭＳ 明朝" w:hAnsi="ＭＳ 明朝" w:hint="eastAsia"/>
          <w:b/>
          <w:i/>
        </w:rPr>
        <w:t>女性メンバーは必ず２名以上出場すること。</w:t>
      </w:r>
    </w:p>
    <w:p w14:paraId="4D6EF9FD" w14:textId="77777777" w:rsidR="00F02C50" w:rsidRPr="00A214FB" w:rsidRDefault="00F02C50" w:rsidP="000D7E62">
      <w:pPr>
        <w:spacing w:line="360" w:lineRule="auto"/>
        <w:rPr>
          <w:rFonts w:ascii="ＭＳ 明朝" w:hAnsi="ＭＳ 明朝"/>
          <w:b/>
          <w:i/>
        </w:rPr>
      </w:pPr>
      <w:r w:rsidRPr="00A214FB">
        <w:rPr>
          <w:rFonts w:ascii="ＭＳ 明朝" w:hAnsi="ＭＳ 明朝" w:hint="eastAsia"/>
          <w:b/>
          <w:i/>
        </w:rPr>
        <w:tab/>
      </w:r>
      <w:r w:rsidRPr="00A214FB">
        <w:rPr>
          <w:rFonts w:ascii="ＭＳ 明朝" w:hAnsi="ＭＳ 明朝" w:hint="eastAsia"/>
          <w:b/>
          <w:i/>
        </w:rPr>
        <w:tab/>
      </w:r>
      <w:r w:rsidR="004704F7" w:rsidRPr="00A214FB">
        <w:rPr>
          <w:rFonts w:ascii="ＭＳ 明朝" w:hAnsi="ＭＳ 明朝" w:hint="eastAsia"/>
          <w:b/>
          <w:i/>
        </w:rPr>
        <w:t>・</w:t>
      </w:r>
      <w:r w:rsidRPr="00A214FB">
        <w:rPr>
          <w:rFonts w:ascii="ＭＳ 明朝" w:hAnsi="ＭＳ 明朝" w:hint="eastAsia"/>
          <w:b/>
          <w:i/>
        </w:rPr>
        <w:t>男性メンバーは３０歳以下の出場を２名までとすること。</w:t>
      </w:r>
    </w:p>
    <w:p w14:paraId="3579421E" w14:textId="77777777" w:rsidR="004704F7" w:rsidRPr="00A214FB" w:rsidRDefault="004704F7" w:rsidP="000D7E62">
      <w:pPr>
        <w:spacing w:line="360" w:lineRule="auto"/>
        <w:rPr>
          <w:rFonts w:ascii="ＭＳ 明朝" w:hAnsi="ＭＳ 明朝"/>
        </w:rPr>
      </w:pPr>
      <w:r w:rsidRPr="00A214FB">
        <w:rPr>
          <w:rFonts w:ascii="ＭＳ 明朝" w:hAnsi="ＭＳ 明朝" w:hint="eastAsia"/>
        </w:rPr>
        <w:t xml:space="preserve">　　　　　　　　優勝チームには賞品を授与する。</w:t>
      </w:r>
    </w:p>
    <w:p w14:paraId="07EA3F43" w14:textId="77777777" w:rsidR="00F02C50" w:rsidRPr="00A214FB" w:rsidRDefault="00F02C50" w:rsidP="000D7E62">
      <w:pPr>
        <w:spacing w:line="360" w:lineRule="auto"/>
        <w:rPr>
          <w:rFonts w:ascii="ＭＳ 明朝" w:hAnsi="ＭＳ 明朝"/>
        </w:rPr>
      </w:pPr>
      <w:r w:rsidRPr="00A214FB">
        <w:rPr>
          <w:rFonts w:ascii="ＭＳ 明朝" w:hAnsi="ＭＳ 明朝" w:hint="eastAsia"/>
          <w:u w:val="single"/>
        </w:rPr>
        <w:t>その他</w:t>
      </w:r>
      <w:r w:rsidRPr="00A214FB">
        <w:rPr>
          <w:rFonts w:ascii="ＭＳ 明朝" w:hAnsi="ＭＳ 明朝" w:hint="eastAsia"/>
        </w:rPr>
        <w:tab/>
      </w:r>
      <w:r w:rsidRPr="00A214FB">
        <w:rPr>
          <w:rFonts w:ascii="ＭＳ 明朝" w:hAnsi="ＭＳ 明朝" w:hint="eastAsia"/>
        </w:rPr>
        <w:tab/>
        <w:t>雨天の場合</w:t>
      </w:r>
      <w:r w:rsidR="00384EF4" w:rsidRPr="00A214FB">
        <w:rPr>
          <w:rFonts w:ascii="ＭＳ 明朝" w:hAnsi="ＭＳ 明朝" w:hint="eastAsia"/>
        </w:rPr>
        <w:t xml:space="preserve">     </w:t>
      </w:r>
      <w:r w:rsidR="00863389" w:rsidRPr="00A214FB">
        <w:rPr>
          <w:rFonts w:ascii="ＭＳ 明朝" w:hAnsi="ＭＳ 明朝" w:hint="eastAsia"/>
        </w:rPr>
        <w:t>：中止の際は、各チームへ午前７時頃</w:t>
      </w:r>
      <w:r w:rsidRPr="00A214FB">
        <w:rPr>
          <w:rFonts w:ascii="ＭＳ 明朝" w:hAnsi="ＭＳ 明朝" w:hint="eastAsia"/>
        </w:rPr>
        <w:t>連絡する。</w:t>
      </w:r>
    </w:p>
    <w:p w14:paraId="40898FF5" w14:textId="77777777" w:rsidR="00F02C50" w:rsidRPr="00A214FB" w:rsidRDefault="00F02C50" w:rsidP="000D7E62">
      <w:pPr>
        <w:pStyle w:val="a3"/>
        <w:spacing w:line="360" w:lineRule="auto"/>
        <w:ind w:left="851" w:firstLine="851"/>
        <w:rPr>
          <w:rFonts w:ascii="ＭＳ 明朝" w:hAnsi="ＭＳ 明朝"/>
        </w:rPr>
      </w:pPr>
      <w:r w:rsidRPr="00A214FB">
        <w:rPr>
          <w:rFonts w:ascii="ＭＳ 明朝" w:hAnsi="ＭＳ 明朝" w:hint="eastAsia"/>
        </w:rPr>
        <w:t>会場準備</w:t>
      </w:r>
      <w:r w:rsidR="00384EF4" w:rsidRPr="00A214FB">
        <w:rPr>
          <w:rFonts w:ascii="ＭＳ 明朝" w:hAnsi="ＭＳ 明朝" w:hint="eastAsia"/>
        </w:rPr>
        <w:tab/>
        <w:t xml:space="preserve">       </w:t>
      </w:r>
      <w:r w:rsidR="00863389" w:rsidRPr="00A214FB">
        <w:rPr>
          <w:rFonts w:ascii="ＭＳ 明朝" w:hAnsi="ＭＳ 明朝" w:hint="eastAsia"/>
        </w:rPr>
        <w:t>：</w:t>
      </w:r>
      <w:r w:rsidR="00863389" w:rsidRPr="00A214FB">
        <w:rPr>
          <w:rFonts w:ascii="ＭＳ 明朝" w:hAnsi="ＭＳ 明朝" w:hint="eastAsia"/>
          <w:u w:val="single"/>
        </w:rPr>
        <w:t>午前</w:t>
      </w:r>
      <w:r w:rsidR="00104FEA" w:rsidRPr="00A214FB">
        <w:rPr>
          <w:rFonts w:ascii="ＭＳ 明朝" w:hAnsi="ＭＳ 明朝" w:hint="eastAsia"/>
          <w:u w:val="single"/>
        </w:rPr>
        <w:t>８</w:t>
      </w:r>
      <w:r w:rsidRPr="00A214FB">
        <w:rPr>
          <w:rFonts w:ascii="ＭＳ 明朝" w:hAnsi="ＭＳ 明朝" w:hint="eastAsia"/>
          <w:u w:val="single"/>
        </w:rPr>
        <w:t>時より、各チーム1名の参加で行う。</w:t>
      </w:r>
    </w:p>
    <w:p w14:paraId="786480B1" w14:textId="77777777" w:rsidR="00F02C50" w:rsidRPr="00A214FB" w:rsidRDefault="00F02C50" w:rsidP="000D7E62">
      <w:pPr>
        <w:spacing w:line="360" w:lineRule="auto"/>
        <w:rPr>
          <w:rFonts w:ascii="ＭＳ 明朝" w:hAnsi="ＭＳ 明朝"/>
        </w:rPr>
      </w:pPr>
      <w:r w:rsidRPr="00A214FB">
        <w:rPr>
          <w:rFonts w:ascii="ＭＳ 明朝" w:hAnsi="ＭＳ 明朝" w:hint="eastAsia"/>
        </w:rPr>
        <w:tab/>
      </w:r>
      <w:r w:rsidRPr="00A214FB">
        <w:rPr>
          <w:rFonts w:ascii="ＭＳ 明朝" w:hAnsi="ＭＳ 明朝" w:hint="eastAsia"/>
        </w:rPr>
        <w:tab/>
        <w:t>会場後始末</w:t>
      </w:r>
      <w:r w:rsidR="00384EF4" w:rsidRPr="00A214FB">
        <w:rPr>
          <w:rFonts w:ascii="ＭＳ 明朝" w:hAnsi="ＭＳ 明朝" w:hint="eastAsia"/>
        </w:rPr>
        <w:t xml:space="preserve">     </w:t>
      </w:r>
      <w:r w:rsidRPr="00A214FB">
        <w:rPr>
          <w:rFonts w:ascii="ＭＳ 明朝" w:hAnsi="ＭＳ 明朝" w:hint="eastAsia"/>
        </w:rPr>
        <w:t>：最終試合の２チームで行う。</w:t>
      </w:r>
    </w:p>
    <w:p w14:paraId="42AA0C93" w14:textId="58686101" w:rsidR="00F02C50" w:rsidRPr="00A214FB" w:rsidRDefault="00384EF4" w:rsidP="000D7E62">
      <w:pPr>
        <w:spacing w:line="360" w:lineRule="auto"/>
        <w:ind w:firstLineChars="800" w:firstLine="1680"/>
        <w:rPr>
          <w:rFonts w:ascii="ＭＳ 明朝" w:hAnsi="ＭＳ 明朝"/>
        </w:rPr>
      </w:pPr>
      <w:r w:rsidRPr="00A214FB">
        <w:rPr>
          <w:rFonts w:ascii="ＭＳ 明朝" w:hAnsi="ＭＳ 明朝" w:hint="eastAsia"/>
        </w:rPr>
        <w:t>会場責任       ：</w:t>
      </w:r>
      <w:r w:rsidR="00C262FF">
        <w:rPr>
          <w:rFonts w:ascii="ＭＳ 明朝" w:hAnsi="ＭＳ 明朝" w:hint="eastAsia"/>
        </w:rPr>
        <w:t>彦根</w:t>
      </w:r>
      <w:r w:rsidR="00F02C50" w:rsidRPr="00A214FB">
        <w:rPr>
          <w:rFonts w:ascii="ＭＳ 明朝" w:hAnsi="ＭＳ 明朝" w:hint="eastAsia"/>
        </w:rPr>
        <w:tab/>
      </w:r>
    </w:p>
    <w:p w14:paraId="10B12A10" w14:textId="77777777" w:rsidR="00F02C50" w:rsidRPr="00A214FB" w:rsidRDefault="0066651E" w:rsidP="000D7E62">
      <w:pPr>
        <w:pStyle w:val="a3"/>
        <w:spacing w:line="360" w:lineRule="auto"/>
        <w:ind w:leftChars="807" w:left="1905" w:hangingChars="100" w:hanging="210"/>
        <w:outlineLvl w:val="0"/>
        <w:rPr>
          <w:rFonts w:ascii="ＭＳ 明朝" w:hAnsi="ＭＳ 明朝"/>
        </w:rPr>
      </w:pPr>
      <w:r w:rsidRPr="00A214FB">
        <w:rPr>
          <w:rFonts w:ascii="ＭＳ 明朝" w:hAnsi="ＭＳ 明朝" w:hint="eastAsia"/>
        </w:rPr>
        <w:t>※当日は</w:t>
      </w:r>
      <w:r w:rsidR="00104FEA" w:rsidRPr="00A214FB">
        <w:rPr>
          <w:rFonts w:ascii="ＭＳ 明朝" w:hAnsi="ＭＳ 明朝" w:hint="eastAsia"/>
        </w:rPr>
        <w:t>市民</w:t>
      </w:r>
      <w:r w:rsidRPr="00A214FB">
        <w:rPr>
          <w:rFonts w:ascii="ＭＳ 明朝" w:hAnsi="ＭＳ 明朝" w:hint="eastAsia"/>
        </w:rPr>
        <w:t>大会</w:t>
      </w:r>
      <w:r w:rsidR="00863389" w:rsidRPr="00A214FB">
        <w:rPr>
          <w:rFonts w:ascii="ＭＳ 明朝" w:hAnsi="ＭＳ 明朝" w:hint="eastAsia"/>
        </w:rPr>
        <w:t>を開催しております。あわせてご協力の程よろしくお願いします。</w:t>
      </w:r>
      <w:r w:rsidR="00863389" w:rsidRPr="00A214FB">
        <w:rPr>
          <w:rFonts w:ascii="ＭＳ 明朝" w:hAnsi="ＭＳ 明朝"/>
        </w:rPr>
        <w:br/>
      </w:r>
    </w:p>
    <w:p w14:paraId="77A7664D" w14:textId="77777777" w:rsidR="00F02C50" w:rsidRPr="00A214FB" w:rsidRDefault="00F02C50" w:rsidP="000D7E62">
      <w:pPr>
        <w:pStyle w:val="a3"/>
        <w:spacing w:line="360" w:lineRule="auto"/>
        <w:outlineLvl w:val="0"/>
        <w:rPr>
          <w:rFonts w:ascii="ＭＳ 明朝" w:hAnsi="ＭＳ 明朝"/>
          <w:u w:val="single"/>
        </w:rPr>
      </w:pPr>
      <w:r w:rsidRPr="00A214FB">
        <w:rPr>
          <w:rFonts w:ascii="ＭＳ 明朝" w:hAnsi="ＭＳ 明朝" w:hint="eastAsia"/>
          <w:u w:val="single"/>
        </w:rPr>
        <w:t>組合わせ　及び　試合時間</w:t>
      </w:r>
    </w:p>
    <w:p w14:paraId="6C0C848B" w14:textId="77777777" w:rsidR="0091398E" w:rsidRPr="00A214FB" w:rsidRDefault="0091398E" w:rsidP="000D7E62">
      <w:pPr>
        <w:spacing w:line="360" w:lineRule="auto"/>
        <w:rPr>
          <w:rFonts w:ascii="ＭＳ 明朝" w:hAnsi="ＭＳ 明朝"/>
        </w:rPr>
      </w:pPr>
    </w:p>
    <w:tbl>
      <w:tblPr>
        <w:tblW w:w="9755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137"/>
        <w:gridCol w:w="234"/>
        <w:gridCol w:w="1132"/>
        <w:gridCol w:w="451"/>
        <w:gridCol w:w="683"/>
        <w:gridCol w:w="494"/>
        <w:gridCol w:w="8"/>
        <w:gridCol w:w="631"/>
        <w:gridCol w:w="1154"/>
        <w:gridCol w:w="120"/>
        <w:gridCol w:w="1132"/>
        <w:gridCol w:w="296"/>
        <w:gridCol w:w="1563"/>
      </w:tblGrid>
      <w:tr w:rsidR="005C2610" w:rsidRPr="00D533C6" w14:paraId="37DDE673" w14:textId="77777777" w:rsidTr="00A8099B">
        <w:tc>
          <w:tcPr>
            <w:tcW w:w="720" w:type="dxa"/>
            <w:shd w:val="clear" w:color="auto" w:fill="auto"/>
            <w:vAlign w:val="center"/>
          </w:tcPr>
          <w:p w14:paraId="3745A9FB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696C1CD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開始時間</w:t>
            </w:r>
          </w:p>
        </w:tc>
        <w:tc>
          <w:tcPr>
            <w:tcW w:w="4787" w:type="dxa"/>
            <w:gridSpan w:val="8"/>
            <w:shd w:val="clear" w:color="auto" w:fill="auto"/>
            <w:vAlign w:val="center"/>
          </w:tcPr>
          <w:p w14:paraId="6095911D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対戦カード</w:t>
            </w:r>
          </w:p>
        </w:tc>
        <w:tc>
          <w:tcPr>
            <w:tcW w:w="1548" w:type="dxa"/>
            <w:gridSpan w:val="3"/>
            <w:shd w:val="clear" w:color="auto" w:fill="auto"/>
            <w:vAlign w:val="center"/>
          </w:tcPr>
          <w:p w14:paraId="64ECF5DA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主審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1A090BF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C2610" w:rsidRPr="00D533C6" w14:paraId="160F03FB" w14:textId="77777777" w:rsidTr="00A8099B">
        <w:tc>
          <w:tcPr>
            <w:tcW w:w="720" w:type="dxa"/>
            <w:shd w:val="clear" w:color="auto" w:fill="auto"/>
            <w:vAlign w:val="center"/>
          </w:tcPr>
          <w:p w14:paraId="56DE9561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4158EA5" w14:textId="77777777" w:rsidR="005C2610" w:rsidRPr="00D533C6" w:rsidRDefault="005C2610" w:rsidP="00D533C6">
            <w:pPr>
              <w:spacing w:line="360" w:lineRule="auto"/>
              <w:ind w:firstLineChars="150" w:firstLine="315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9:30</w:t>
            </w:r>
          </w:p>
        </w:tc>
        <w:tc>
          <w:tcPr>
            <w:tcW w:w="1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A0E12B4" w14:textId="4A7BCA44" w:rsidR="005C2610" w:rsidRPr="00D533C6" w:rsidRDefault="00752832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旭森</w:t>
            </w: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05729" w14:textId="77777777" w:rsidR="00A214FB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対</w:t>
            </w:r>
          </w:p>
        </w:tc>
        <w:tc>
          <w:tcPr>
            <w:tcW w:w="179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74C9C95" w14:textId="1CC29662" w:rsidR="00C64AC2" w:rsidRPr="00D533C6" w:rsidRDefault="00752832" w:rsidP="00D533C6">
            <w:pPr>
              <w:spacing w:line="360" w:lineRule="auto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城</w:t>
            </w:r>
          </w:p>
        </w:tc>
        <w:tc>
          <w:tcPr>
            <w:tcW w:w="1548" w:type="dxa"/>
            <w:gridSpan w:val="3"/>
            <w:shd w:val="clear" w:color="auto" w:fill="auto"/>
            <w:vAlign w:val="center"/>
          </w:tcPr>
          <w:p w14:paraId="611FCE0D" w14:textId="60DF6316" w:rsidR="005C2610" w:rsidRPr="00D533C6" w:rsidRDefault="00512EFD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12EFD">
              <w:rPr>
                <w:rFonts w:ascii="ＭＳ 明朝" w:hAnsi="ＭＳ 明朝" w:hint="eastAsia"/>
                <w:color w:val="FF0000"/>
                <w:szCs w:val="21"/>
              </w:rPr>
              <w:t>ﾌﾟﾗｲﾏﾘ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C30C555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C2610" w:rsidRPr="00D533C6" w14:paraId="373C3B78" w14:textId="77777777" w:rsidTr="00A8099B">
        <w:tc>
          <w:tcPr>
            <w:tcW w:w="720" w:type="dxa"/>
            <w:shd w:val="clear" w:color="auto" w:fill="auto"/>
            <w:vAlign w:val="center"/>
          </w:tcPr>
          <w:p w14:paraId="59186D34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9224680" w14:textId="77777777" w:rsidR="005C2610" w:rsidRPr="00D533C6" w:rsidRDefault="005C2610" w:rsidP="00D533C6">
            <w:pPr>
              <w:spacing w:line="360" w:lineRule="auto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10:00</w:t>
            </w:r>
          </w:p>
        </w:tc>
        <w:tc>
          <w:tcPr>
            <w:tcW w:w="1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2F75179" w14:textId="741D6DB7" w:rsidR="005C2610" w:rsidRPr="00D533C6" w:rsidRDefault="00752832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ﾌﾟﾗｲﾏﾘｰ</w:t>
            </w: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FD78E7" w14:textId="77777777" w:rsidR="005C2610" w:rsidRPr="00D533C6" w:rsidRDefault="00A214FB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対</w:t>
            </w:r>
          </w:p>
        </w:tc>
        <w:tc>
          <w:tcPr>
            <w:tcW w:w="179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B142FFA" w14:textId="7E4CD197" w:rsidR="001E4A23" w:rsidRPr="00D533C6" w:rsidRDefault="00752832" w:rsidP="00D533C6">
            <w:pPr>
              <w:spacing w:line="360" w:lineRule="auto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多賀</w:t>
            </w:r>
          </w:p>
        </w:tc>
        <w:tc>
          <w:tcPr>
            <w:tcW w:w="1548" w:type="dxa"/>
            <w:gridSpan w:val="3"/>
            <w:shd w:val="clear" w:color="auto" w:fill="auto"/>
            <w:vAlign w:val="center"/>
          </w:tcPr>
          <w:p w14:paraId="10815F9E" w14:textId="2141B55C" w:rsidR="005C2610" w:rsidRPr="00D533C6" w:rsidRDefault="00512EFD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12EFD">
              <w:rPr>
                <w:rFonts w:ascii="ＭＳ 明朝" w:hAnsi="ＭＳ 明朝" w:hint="eastAsia"/>
                <w:color w:val="FF0000"/>
                <w:szCs w:val="21"/>
              </w:rPr>
              <w:t>旭森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E3DE30D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C2610" w:rsidRPr="00D533C6" w14:paraId="29D1CFD3" w14:textId="77777777" w:rsidTr="00A8099B">
        <w:tc>
          <w:tcPr>
            <w:tcW w:w="720" w:type="dxa"/>
            <w:shd w:val="clear" w:color="auto" w:fill="auto"/>
            <w:vAlign w:val="center"/>
          </w:tcPr>
          <w:p w14:paraId="1CC24AF4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4C23CBE" w14:textId="77777777" w:rsidR="005C2610" w:rsidRPr="00D533C6" w:rsidRDefault="005C2610" w:rsidP="00D533C6">
            <w:pPr>
              <w:spacing w:line="360" w:lineRule="auto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10:30</w:t>
            </w:r>
          </w:p>
        </w:tc>
        <w:tc>
          <w:tcPr>
            <w:tcW w:w="1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AA13784" w14:textId="6806D5D0" w:rsidR="005C2610" w:rsidRPr="00D533C6" w:rsidRDefault="00055B65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豊栄</w:t>
            </w: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DB8B68" w14:textId="77777777" w:rsidR="005C2610" w:rsidRPr="00D533C6" w:rsidRDefault="00A214FB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対</w:t>
            </w:r>
          </w:p>
        </w:tc>
        <w:tc>
          <w:tcPr>
            <w:tcW w:w="179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280076C" w14:textId="6EEE67EE" w:rsidR="005C2610" w:rsidRPr="00D533C6" w:rsidRDefault="00055B65" w:rsidP="00D533C6">
            <w:pPr>
              <w:spacing w:line="360" w:lineRule="auto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彦根</w:t>
            </w:r>
          </w:p>
        </w:tc>
        <w:tc>
          <w:tcPr>
            <w:tcW w:w="1548" w:type="dxa"/>
            <w:gridSpan w:val="3"/>
            <w:shd w:val="clear" w:color="auto" w:fill="auto"/>
            <w:vAlign w:val="center"/>
          </w:tcPr>
          <w:p w14:paraId="74A990A0" w14:textId="56E68692" w:rsidR="005C2610" w:rsidRPr="00D533C6" w:rsidRDefault="00512EFD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12EFD">
              <w:rPr>
                <w:rFonts w:ascii="ＭＳ 明朝" w:hAnsi="ＭＳ 明朝" w:hint="eastAsia"/>
                <w:szCs w:val="21"/>
              </w:rPr>
              <w:t>多賀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81E3486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C2610" w:rsidRPr="00D533C6" w14:paraId="6B335440" w14:textId="77777777" w:rsidTr="00A8099B">
        <w:tc>
          <w:tcPr>
            <w:tcW w:w="720" w:type="dxa"/>
            <w:shd w:val="clear" w:color="auto" w:fill="auto"/>
            <w:vAlign w:val="center"/>
          </w:tcPr>
          <w:p w14:paraId="711E8EA4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C53243C" w14:textId="77777777" w:rsidR="005C2610" w:rsidRPr="00D533C6" w:rsidRDefault="005C2610" w:rsidP="00D533C6">
            <w:pPr>
              <w:spacing w:line="360" w:lineRule="auto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11:00</w:t>
            </w:r>
          </w:p>
        </w:tc>
        <w:tc>
          <w:tcPr>
            <w:tcW w:w="1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CA1F8F9" w14:textId="61181108" w:rsidR="00F534A9" w:rsidRPr="00D533C6" w:rsidRDefault="00512EFD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12EFD">
              <w:rPr>
                <w:rFonts w:ascii="ＭＳ 明朝" w:hAnsi="ＭＳ 明朝" w:hint="eastAsia"/>
                <w:color w:val="FF0000"/>
                <w:szCs w:val="21"/>
              </w:rPr>
              <w:t>旭森</w:t>
            </w: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D946DE" w14:textId="77777777" w:rsidR="005C2610" w:rsidRPr="00D533C6" w:rsidRDefault="00A214FB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対</w:t>
            </w:r>
          </w:p>
        </w:tc>
        <w:tc>
          <w:tcPr>
            <w:tcW w:w="179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6808764" w14:textId="3E2C4526" w:rsidR="005C2610" w:rsidRPr="00D533C6" w:rsidRDefault="00055B65" w:rsidP="00D533C6">
            <w:pPr>
              <w:spacing w:line="360" w:lineRule="auto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愛知</w:t>
            </w:r>
          </w:p>
        </w:tc>
        <w:tc>
          <w:tcPr>
            <w:tcW w:w="1548" w:type="dxa"/>
            <w:gridSpan w:val="3"/>
            <w:shd w:val="clear" w:color="auto" w:fill="auto"/>
            <w:vAlign w:val="center"/>
          </w:tcPr>
          <w:p w14:paraId="4BD6F1E0" w14:textId="166D9150" w:rsidR="005C2610" w:rsidRPr="00D533C6" w:rsidRDefault="00055B65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彦根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00A0375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34A9" w:rsidRPr="00D533C6" w14:paraId="2AAAACC1" w14:textId="77777777" w:rsidTr="00450D59">
        <w:tc>
          <w:tcPr>
            <w:tcW w:w="720" w:type="dxa"/>
            <w:shd w:val="clear" w:color="auto" w:fill="auto"/>
            <w:vAlign w:val="center"/>
          </w:tcPr>
          <w:p w14:paraId="2B3416A9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8560B2B" w14:textId="77777777" w:rsidR="00F534A9" w:rsidRPr="00D533C6" w:rsidRDefault="00F534A9" w:rsidP="00D533C6">
            <w:pPr>
              <w:spacing w:line="360" w:lineRule="auto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11:30</w:t>
            </w:r>
          </w:p>
        </w:tc>
        <w:tc>
          <w:tcPr>
            <w:tcW w:w="4787" w:type="dxa"/>
            <w:gridSpan w:val="8"/>
            <w:shd w:val="clear" w:color="auto" w:fill="auto"/>
            <w:vAlign w:val="center"/>
          </w:tcPr>
          <w:p w14:paraId="67F725D1" w14:textId="77777777" w:rsidR="00F534A9" w:rsidRPr="00D533C6" w:rsidRDefault="00F534A9" w:rsidP="00D533C6">
            <w:pPr>
              <w:spacing w:line="360" w:lineRule="auto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5分インターバル</w:t>
            </w:r>
          </w:p>
        </w:tc>
        <w:tc>
          <w:tcPr>
            <w:tcW w:w="1548" w:type="dxa"/>
            <w:gridSpan w:val="3"/>
            <w:shd w:val="clear" w:color="auto" w:fill="auto"/>
            <w:vAlign w:val="center"/>
          </w:tcPr>
          <w:p w14:paraId="0F72C1C8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080DCFD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bookmarkStart w:id="0" w:name="_GoBack"/>
        <w:bookmarkEnd w:id="0"/>
      </w:tr>
      <w:tr w:rsidR="005C2610" w:rsidRPr="00D533C6" w14:paraId="21F07E8A" w14:textId="77777777" w:rsidTr="00A8099B">
        <w:tc>
          <w:tcPr>
            <w:tcW w:w="720" w:type="dxa"/>
            <w:shd w:val="clear" w:color="auto" w:fill="auto"/>
            <w:vAlign w:val="center"/>
          </w:tcPr>
          <w:p w14:paraId="70B22F98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⑥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ED8BEFE" w14:textId="77777777" w:rsidR="005C2610" w:rsidRPr="00D533C6" w:rsidRDefault="00F534A9" w:rsidP="00D533C6">
            <w:pPr>
              <w:spacing w:line="360" w:lineRule="auto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:45</w:t>
            </w:r>
          </w:p>
        </w:tc>
        <w:tc>
          <w:tcPr>
            <w:tcW w:w="1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C242250" w14:textId="53935040" w:rsidR="005C2610" w:rsidRPr="00D533C6" w:rsidRDefault="00055B65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愛知</w:t>
            </w: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4543A2" w14:textId="77777777" w:rsidR="005C2610" w:rsidRPr="00D533C6" w:rsidRDefault="00A214FB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対</w:t>
            </w:r>
          </w:p>
        </w:tc>
        <w:tc>
          <w:tcPr>
            <w:tcW w:w="179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9407F43" w14:textId="4A79E307" w:rsidR="005C2610" w:rsidRPr="00D533C6" w:rsidRDefault="00512EFD" w:rsidP="00D533C6">
            <w:pPr>
              <w:spacing w:line="360" w:lineRule="auto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512EFD">
              <w:rPr>
                <w:rFonts w:ascii="ＭＳ 明朝" w:hAnsi="ＭＳ 明朝" w:hint="eastAsia"/>
                <w:color w:val="FF0000"/>
                <w:szCs w:val="21"/>
              </w:rPr>
              <w:t>ＦＥＡＴ</w:t>
            </w:r>
          </w:p>
        </w:tc>
        <w:tc>
          <w:tcPr>
            <w:tcW w:w="1548" w:type="dxa"/>
            <w:gridSpan w:val="3"/>
            <w:shd w:val="clear" w:color="auto" w:fill="auto"/>
            <w:vAlign w:val="center"/>
          </w:tcPr>
          <w:p w14:paraId="0A5EE5EA" w14:textId="4C62136C" w:rsidR="005C2610" w:rsidRPr="00D533C6" w:rsidRDefault="00055B65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愛知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5A6FACD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C2610" w:rsidRPr="00D533C6" w14:paraId="44BF34E6" w14:textId="77777777" w:rsidTr="00A8099B">
        <w:tc>
          <w:tcPr>
            <w:tcW w:w="720" w:type="dxa"/>
            <w:shd w:val="clear" w:color="auto" w:fill="auto"/>
            <w:vAlign w:val="center"/>
          </w:tcPr>
          <w:p w14:paraId="2233358C" w14:textId="6262C4B6" w:rsidR="005C2610" w:rsidRPr="00D533C6" w:rsidRDefault="001E294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19A054B" w14:textId="77777777" w:rsidR="005C2610" w:rsidRPr="00D533C6" w:rsidRDefault="00C64AC2" w:rsidP="00D533C6">
            <w:pPr>
              <w:spacing w:line="360" w:lineRule="auto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2:</w:t>
            </w:r>
            <w:r w:rsidR="00F534A9">
              <w:rPr>
                <w:rFonts w:ascii="ＭＳ 明朝" w:hAnsi="ＭＳ 明朝"/>
                <w:szCs w:val="21"/>
              </w:rPr>
              <w:t>15</w:t>
            </w:r>
          </w:p>
        </w:tc>
        <w:tc>
          <w:tcPr>
            <w:tcW w:w="1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CC9C206" w14:textId="293B027C" w:rsidR="005C2610" w:rsidRPr="00D533C6" w:rsidRDefault="00055B65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城</w:t>
            </w: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25275C" w14:textId="77777777" w:rsidR="005C2610" w:rsidRPr="00D533C6" w:rsidRDefault="00C64AC2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対</w:t>
            </w:r>
          </w:p>
        </w:tc>
        <w:tc>
          <w:tcPr>
            <w:tcW w:w="179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363E3B1" w14:textId="2B818786" w:rsidR="005C2610" w:rsidRPr="00D533C6" w:rsidRDefault="00055B65" w:rsidP="00D533C6">
            <w:pPr>
              <w:spacing w:line="360" w:lineRule="auto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ﾌﾟﾗｲﾏﾘｰ</w:t>
            </w:r>
          </w:p>
        </w:tc>
        <w:tc>
          <w:tcPr>
            <w:tcW w:w="1548" w:type="dxa"/>
            <w:gridSpan w:val="3"/>
            <w:shd w:val="clear" w:color="auto" w:fill="auto"/>
            <w:vAlign w:val="center"/>
          </w:tcPr>
          <w:p w14:paraId="3A22CD06" w14:textId="26BA2139" w:rsidR="005C2610" w:rsidRPr="00D533C6" w:rsidRDefault="00512EFD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12EFD">
              <w:rPr>
                <w:rFonts w:ascii="ＭＳ 明朝" w:hAnsi="ＭＳ 明朝" w:hint="eastAsia"/>
                <w:color w:val="FF0000"/>
                <w:szCs w:val="21"/>
              </w:rPr>
              <w:t>ＦＥＡＴ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4204335" w14:textId="77777777" w:rsidR="005C2610" w:rsidRPr="00D533C6" w:rsidRDefault="005C261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34A9" w:rsidRPr="00D533C6" w14:paraId="1E5DEC59" w14:textId="77777777" w:rsidTr="00A8099B">
        <w:tc>
          <w:tcPr>
            <w:tcW w:w="720" w:type="dxa"/>
            <w:shd w:val="clear" w:color="auto" w:fill="auto"/>
            <w:vAlign w:val="center"/>
          </w:tcPr>
          <w:p w14:paraId="765D43ED" w14:textId="42197CCE" w:rsidR="00F534A9" w:rsidRPr="00D533C6" w:rsidRDefault="001E294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⑧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303DC45" w14:textId="77777777" w:rsidR="00F534A9" w:rsidRPr="00D533C6" w:rsidRDefault="00F534A9" w:rsidP="00D533C6">
            <w:pPr>
              <w:spacing w:line="360" w:lineRule="auto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2:45</w:t>
            </w:r>
          </w:p>
        </w:tc>
        <w:tc>
          <w:tcPr>
            <w:tcW w:w="1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62648F6" w14:textId="6FFA7D40" w:rsidR="00F534A9" w:rsidRPr="00D533C6" w:rsidRDefault="00055B65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多賀</w:t>
            </w: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C9F5FC" w14:textId="77777777" w:rsidR="00F534A9" w:rsidRPr="00D533C6" w:rsidRDefault="00F534A9" w:rsidP="00473121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533C6">
              <w:rPr>
                <w:rFonts w:ascii="ＭＳ 明朝" w:hAnsi="ＭＳ 明朝" w:hint="eastAsia"/>
                <w:szCs w:val="21"/>
              </w:rPr>
              <w:t>対</w:t>
            </w:r>
          </w:p>
        </w:tc>
        <w:tc>
          <w:tcPr>
            <w:tcW w:w="179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FEE9EB0" w14:textId="0E25F85C" w:rsidR="00F534A9" w:rsidRPr="00D533C6" w:rsidRDefault="00055B65" w:rsidP="00D533C6">
            <w:pPr>
              <w:spacing w:line="360" w:lineRule="auto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豊栄</w:t>
            </w:r>
          </w:p>
        </w:tc>
        <w:tc>
          <w:tcPr>
            <w:tcW w:w="1548" w:type="dxa"/>
            <w:gridSpan w:val="3"/>
            <w:shd w:val="clear" w:color="auto" w:fill="auto"/>
            <w:vAlign w:val="center"/>
          </w:tcPr>
          <w:p w14:paraId="204A8D1F" w14:textId="14536F54" w:rsidR="00F534A9" w:rsidRPr="00D533C6" w:rsidRDefault="00512EFD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12EFD">
              <w:rPr>
                <w:rFonts w:ascii="ＭＳ 明朝" w:hAnsi="ＭＳ 明朝" w:hint="eastAsia"/>
                <w:color w:val="FF0000"/>
                <w:szCs w:val="21"/>
              </w:rPr>
              <w:t>金城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714A72A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34A9" w:rsidRPr="00D533C6" w14:paraId="6F1F25ED" w14:textId="77777777" w:rsidTr="00A8099B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D000" w14:textId="485D29AD" w:rsidR="00F534A9" w:rsidRPr="00D533C6" w:rsidRDefault="001E2940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⑨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5649" w14:textId="77777777" w:rsidR="00F534A9" w:rsidRPr="00D533C6" w:rsidRDefault="00F534A9" w:rsidP="00F534A9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　13:15</w:t>
            </w:r>
          </w:p>
        </w:tc>
        <w:tc>
          <w:tcPr>
            <w:tcW w:w="1817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92F088" w14:textId="439977F6" w:rsidR="00F534A9" w:rsidRPr="00D533C6" w:rsidRDefault="00055B65" w:rsidP="00D533C6">
            <w:pPr>
              <w:spacing w:line="360" w:lineRule="auto"/>
              <w:jc w:val="center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彦根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226C38" w14:textId="77777777" w:rsidR="00F534A9" w:rsidRPr="00D533C6" w:rsidRDefault="00F534A9" w:rsidP="00473121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対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9E7FE1" w14:textId="5257A3C2" w:rsidR="00F534A9" w:rsidRPr="00055B65" w:rsidRDefault="00055B65" w:rsidP="00D533C6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55B65">
              <w:rPr>
                <w:rFonts w:ascii="ＭＳ 明朝" w:hAnsi="ＭＳ 明朝" w:hint="eastAsia"/>
                <w:color w:val="000000" w:themeColor="text1"/>
                <w:szCs w:val="21"/>
              </w:rPr>
              <w:t>ＦＥＡＴ</w:t>
            </w:r>
          </w:p>
        </w:tc>
        <w:tc>
          <w:tcPr>
            <w:tcW w:w="154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A4EB" w14:textId="3BA2A1EB" w:rsidR="00F534A9" w:rsidRPr="00D533C6" w:rsidRDefault="00055B65" w:rsidP="00D533C6">
            <w:pPr>
              <w:spacing w:line="360" w:lineRule="auto"/>
              <w:jc w:val="center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豊栄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9E77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F534A9" w:rsidRPr="00D533C6" w14:paraId="705AED68" w14:textId="77777777" w:rsidTr="00A8099B">
        <w:trPr>
          <w:trHeight w:val="4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E81E" w14:textId="0EF5F0FF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737C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2A1271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12744E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04CCD3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7120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B47D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F534A9" w:rsidRPr="00D533C6" w14:paraId="5E912566" w14:textId="77777777" w:rsidTr="001E2940">
        <w:trPr>
          <w:trHeight w:val="480"/>
        </w:trPr>
        <w:tc>
          <w:tcPr>
            <w:tcW w:w="97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B25A" w14:textId="12D9EACA" w:rsidR="001E2940" w:rsidRPr="00D533C6" w:rsidRDefault="001E2940" w:rsidP="00D533C6">
            <w:pPr>
              <w:spacing w:line="360" w:lineRule="auto"/>
              <w:jc w:val="center"/>
              <w:rPr>
                <w:rFonts w:ascii="ＭＳ 明朝" w:hAnsi="ＭＳ 明朝"/>
                <w:color w:val="FF0000"/>
                <w:sz w:val="36"/>
                <w:szCs w:val="36"/>
              </w:rPr>
            </w:pPr>
          </w:p>
        </w:tc>
      </w:tr>
      <w:tr w:rsidR="00F534A9" w:rsidRPr="00D533C6" w14:paraId="1D59B73F" w14:textId="77777777" w:rsidTr="00A8099B">
        <w:tc>
          <w:tcPr>
            <w:tcW w:w="2091" w:type="dxa"/>
            <w:gridSpan w:val="3"/>
            <w:shd w:val="clear" w:color="auto" w:fill="auto"/>
            <w:vAlign w:val="center"/>
          </w:tcPr>
          <w:p w14:paraId="015499E4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533C6">
              <w:rPr>
                <w:rFonts w:ascii="ＭＳ 明朝" w:hAnsi="ＭＳ 明朝" w:hint="eastAsia"/>
                <w:sz w:val="28"/>
                <w:szCs w:val="28"/>
              </w:rPr>
              <w:lastRenderedPageBreak/>
              <w:t>チーム名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5A07F85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533C6">
              <w:rPr>
                <w:rFonts w:ascii="ＭＳ 明朝" w:hAnsi="ＭＳ 明朝" w:hint="eastAsia"/>
                <w:sz w:val="28"/>
                <w:szCs w:val="28"/>
              </w:rPr>
              <w:t>勝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48D3EE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533C6">
              <w:rPr>
                <w:rFonts w:ascii="ＭＳ 明朝" w:hAnsi="ＭＳ 明朝" w:hint="eastAsia"/>
                <w:sz w:val="28"/>
                <w:szCs w:val="28"/>
              </w:rPr>
              <w:t>得点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19F722CC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533C6">
              <w:rPr>
                <w:rFonts w:ascii="ＭＳ 明朝" w:hAnsi="ＭＳ 明朝" w:hint="eastAsia"/>
                <w:sz w:val="28"/>
                <w:szCs w:val="28"/>
              </w:rPr>
              <w:t>失点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8FEB953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533C6">
              <w:rPr>
                <w:rFonts w:ascii="ＭＳ 明朝" w:hAnsi="ＭＳ 明朝" w:hint="eastAsia"/>
                <w:sz w:val="28"/>
                <w:szCs w:val="28"/>
              </w:rPr>
              <w:t>得失点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872BE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533C6">
              <w:rPr>
                <w:rFonts w:ascii="ＭＳ 明朝" w:hAnsi="ＭＳ 明朝" w:hint="eastAsia"/>
                <w:sz w:val="28"/>
                <w:szCs w:val="28"/>
              </w:rPr>
              <w:t>順位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07F6AD0E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533C6">
              <w:rPr>
                <w:rFonts w:ascii="ＭＳ 明朝" w:hAnsi="ＭＳ 明朝" w:hint="eastAsia"/>
                <w:sz w:val="28"/>
                <w:szCs w:val="28"/>
              </w:rPr>
              <w:t>備考</w:t>
            </w:r>
          </w:p>
        </w:tc>
      </w:tr>
      <w:tr w:rsidR="00F534A9" w:rsidRPr="00D533C6" w14:paraId="7BD13C45" w14:textId="77777777" w:rsidTr="00A8099B">
        <w:tc>
          <w:tcPr>
            <w:tcW w:w="2091" w:type="dxa"/>
            <w:gridSpan w:val="3"/>
            <w:shd w:val="clear" w:color="auto" w:fill="auto"/>
            <w:vAlign w:val="center"/>
          </w:tcPr>
          <w:p w14:paraId="15D7B877" w14:textId="4BB97544" w:rsidR="00F534A9" w:rsidRPr="00D533C6" w:rsidRDefault="00752832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旭森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CC7923" w14:textId="70F1BD08" w:rsidR="00752832" w:rsidRPr="00D533C6" w:rsidRDefault="00752832" w:rsidP="00752832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4FE744" w14:textId="5051299C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3E67F458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515A93D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0A57C3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76D59C11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534A9" w:rsidRPr="00D533C6" w14:paraId="695FA44A" w14:textId="77777777" w:rsidTr="00A8099B">
        <w:tc>
          <w:tcPr>
            <w:tcW w:w="2091" w:type="dxa"/>
            <w:gridSpan w:val="3"/>
            <w:shd w:val="clear" w:color="auto" w:fill="auto"/>
            <w:vAlign w:val="center"/>
          </w:tcPr>
          <w:p w14:paraId="25022C43" w14:textId="27E33413" w:rsidR="00752832" w:rsidRPr="00D533C6" w:rsidRDefault="00752832" w:rsidP="00752832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金城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68D04B" w14:textId="04EDE268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0BB1CD" w14:textId="54B62F3F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02B0D62D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5152183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6B37C08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4EA9F66D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534A9" w:rsidRPr="00D533C6" w14:paraId="15170047" w14:textId="77777777" w:rsidTr="00A8099B">
        <w:tc>
          <w:tcPr>
            <w:tcW w:w="2091" w:type="dxa"/>
            <w:gridSpan w:val="3"/>
            <w:shd w:val="clear" w:color="auto" w:fill="auto"/>
            <w:vAlign w:val="center"/>
          </w:tcPr>
          <w:p w14:paraId="152E8BEB" w14:textId="2463E4BB" w:rsidR="00752832" w:rsidRPr="00D533C6" w:rsidRDefault="00752832" w:rsidP="00752832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ﾌﾟﾗｲﾏﾘｰ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5BA7277" w14:textId="3513650E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C60CA2" w14:textId="6C3F5B1A" w:rsidR="00752832" w:rsidRPr="00D533C6" w:rsidRDefault="00752832" w:rsidP="00752832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64DF6EAD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AA5DC27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7FBC74A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11195D25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534A9" w:rsidRPr="00D533C6" w14:paraId="1FB8EC2D" w14:textId="77777777" w:rsidTr="00A8099B">
        <w:tc>
          <w:tcPr>
            <w:tcW w:w="2091" w:type="dxa"/>
            <w:gridSpan w:val="3"/>
            <w:shd w:val="clear" w:color="auto" w:fill="auto"/>
            <w:vAlign w:val="center"/>
          </w:tcPr>
          <w:p w14:paraId="2E72613C" w14:textId="3F7991DA" w:rsidR="00F534A9" w:rsidRPr="00D533C6" w:rsidRDefault="00752832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多賀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5091289" w14:textId="4418A98B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190681" w14:textId="5596DEC4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731B8310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17FF4ED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E3E22B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55685CB2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534A9" w:rsidRPr="00D533C6" w14:paraId="36AF1C19" w14:textId="77777777" w:rsidTr="00A8099B">
        <w:tc>
          <w:tcPr>
            <w:tcW w:w="2091" w:type="dxa"/>
            <w:gridSpan w:val="3"/>
            <w:shd w:val="clear" w:color="auto" w:fill="auto"/>
            <w:vAlign w:val="center"/>
          </w:tcPr>
          <w:p w14:paraId="14492B81" w14:textId="5FC280C3" w:rsidR="00F534A9" w:rsidRPr="00D533C6" w:rsidRDefault="00752832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豊栄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616AD55" w14:textId="012D2313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047BEE" w14:textId="17ECFBD1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2A134270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FE88885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6CA3B3E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274FAD11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534A9" w:rsidRPr="00D533C6" w14:paraId="6933A366" w14:textId="77777777" w:rsidTr="00F534A9">
        <w:trPr>
          <w:trHeight w:val="315"/>
        </w:trPr>
        <w:tc>
          <w:tcPr>
            <w:tcW w:w="2091" w:type="dxa"/>
            <w:gridSpan w:val="3"/>
            <w:shd w:val="clear" w:color="auto" w:fill="auto"/>
            <w:vAlign w:val="center"/>
          </w:tcPr>
          <w:p w14:paraId="76D5CA63" w14:textId="29B86CC2" w:rsidR="00F534A9" w:rsidRPr="00D533C6" w:rsidRDefault="00752832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彦根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2C239F8" w14:textId="3BA740C2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369843" w14:textId="79854901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797C32E2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CB8F247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33501B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2194EC22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534A9" w:rsidRPr="00D533C6" w14:paraId="4B5380A1" w14:textId="77777777" w:rsidTr="00C64AC2">
        <w:trPr>
          <w:trHeight w:val="215"/>
        </w:trPr>
        <w:tc>
          <w:tcPr>
            <w:tcW w:w="2091" w:type="dxa"/>
            <w:gridSpan w:val="3"/>
            <w:shd w:val="clear" w:color="auto" w:fill="auto"/>
            <w:vAlign w:val="center"/>
          </w:tcPr>
          <w:p w14:paraId="7D107218" w14:textId="77777777" w:rsidR="00F534A9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t>ＦＥＡＴ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F5EE16" w14:textId="1A6C1671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BBCD6F" w14:textId="094EA18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0AC4F684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131DB9A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0C27EE2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308A7912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534A9" w:rsidRPr="00D533C6" w14:paraId="08D10074" w14:textId="77777777" w:rsidTr="00A8099B">
        <w:trPr>
          <w:trHeight w:val="285"/>
        </w:trPr>
        <w:tc>
          <w:tcPr>
            <w:tcW w:w="2091" w:type="dxa"/>
            <w:gridSpan w:val="3"/>
            <w:shd w:val="clear" w:color="auto" w:fill="auto"/>
            <w:vAlign w:val="center"/>
          </w:tcPr>
          <w:p w14:paraId="5D7A7934" w14:textId="33C03D05" w:rsidR="00F534A9" w:rsidRDefault="00752832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愛知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E889C21" w14:textId="3FA5A253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DA6878" w14:textId="28977CC1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6AE68C32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99D5ABE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4AEF92D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1799F822" w14:textId="77777777" w:rsidR="00F534A9" w:rsidRPr="00D533C6" w:rsidRDefault="00F534A9" w:rsidP="00D533C6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550B1C49" w14:textId="77777777" w:rsidR="00FB7393" w:rsidRPr="00A214FB" w:rsidRDefault="00FB7393" w:rsidP="00C64AC2">
      <w:pPr>
        <w:spacing w:line="360" w:lineRule="auto"/>
        <w:rPr>
          <w:rFonts w:ascii="ＭＳ 明朝" w:hAnsi="ＭＳ 明朝"/>
          <w:sz w:val="28"/>
          <w:szCs w:val="28"/>
        </w:rPr>
      </w:pPr>
    </w:p>
    <w:sectPr w:rsidR="00FB7393" w:rsidRPr="00A214FB" w:rsidSect="001E4A23">
      <w:pgSz w:w="11906" w:h="16838" w:code="9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042F4" w14:textId="77777777" w:rsidR="009D2098" w:rsidRDefault="009D2098" w:rsidP="00B86F51">
      <w:r>
        <w:separator/>
      </w:r>
    </w:p>
  </w:endnote>
  <w:endnote w:type="continuationSeparator" w:id="0">
    <w:p w14:paraId="74F7D385" w14:textId="77777777" w:rsidR="009D2098" w:rsidRDefault="009D2098" w:rsidP="00B8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8F490" w14:textId="77777777" w:rsidR="009D2098" w:rsidRDefault="009D2098" w:rsidP="00B86F51">
      <w:r>
        <w:separator/>
      </w:r>
    </w:p>
  </w:footnote>
  <w:footnote w:type="continuationSeparator" w:id="0">
    <w:p w14:paraId="0709F9BC" w14:textId="77777777" w:rsidR="009D2098" w:rsidRDefault="009D2098" w:rsidP="00B8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E1CFA"/>
    <w:multiLevelType w:val="singleLevel"/>
    <w:tmpl w:val="D5B057EE"/>
    <w:lvl w:ilvl="0">
      <w:numFmt w:val="bullet"/>
      <w:lvlText w:val="※"/>
      <w:lvlJc w:val="left"/>
      <w:pPr>
        <w:tabs>
          <w:tab w:val="num" w:pos="2115"/>
        </w:tabs>
        <w:ind w:left="2115" w:hanging="210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8E"/>
    <w:rsid w:val="00012846"/>
    <w:rsid w:val="00055B65"/>
    <w:rsid w:val="000D7E62"/>
    <w:rsid w:val="00104FEA"/>
    <w:rsid w:val="00173BDA"/>
    <w:rsid w:val="001A33E9"/>
    <w:rsid w:val="001D6D99"/>
    <w:rsid w:val="001E2940"/>
    <w:rsid w:val="001E4A23"/>
    <w:rsid w:val="0020322E"/>
    <w:rsid w:val="002228D5"/>
    <w:rsid w:val="00257F6F"/>
    <w:rsid w:val="00384EF4"/>
    <w:rsid w:val="003D2B4B"/>
    <w:rsid w:val="003D311D"/>
    <w:rsid w:val="003D5127"/>
    <w:rsid w:val="003D6A26"/>
    <w:rsid w:val="004573A6"/>
    <w:rsid w:val="00465FF4"/>
    <w:rsid w:val="004704F7"/>
    <w:rsid w:val="004D2A2C"/>
    <w:rsid w:val="004E3D72"/>
    <w:rsid w:val="00512EFD"/>
    <w:rsid w:val="00535B56"/>
    <w:rsid w:val="005C2610"/>
    <w:rsid w:val="005D6589"/>
    <w:rsid w:val="006513D3"/>
    <w:rsid w:val="0066651E"/>
    <w:rsid w:val="006F305E"/>
    <w:rsid w:val="00752832"/>
    <w:rsid w:val="007D2E84"/>
    <w:rsid w:val="007D484A"/>
    <w:rsid w:val="008609AF"/>
    <w:rsid w:val="00863389"/>
    <w:rsid w:val="00885859"/>
    <w:rsid w:val="00894D86"/>
    <w:rsid w:val="0091398E"/>
    <w:rsid w:val="009D2098"/>
    <w:rsid w:val="00A01092"/>
    <w:rsid w:val="00A214FB"/>
    <w:rsid w:val="00A43721"/>
    <w:rsid w:val="00A8099B"/>
    <w:rsid w:val="00AE0EC1"/>
    <w:rsid w:val="00B32A84"/>
    <w:rsid w:val="00B53579"/>
    <w:rsid w:val="00B86F51"/>
    <w:rsid w:val="00B90419"/>
    <w:rsid w:val="00C262FF"/>
    <w:rsid w:val="00C5087D"/>
    <w:rsid w:val="00C64AC2"/>
    <w:rsid w:val="00D533C6"/>
    <w:rsid w:val="00DC7E2F"/>
    <w:rsid w:val="00E36B72"/>
    <w:rsid w:val="00E52713"/>
    <w:rsid w:val="00E73F8C"/>
    <w:rsid w:val="00ED181D"/>
    <w:rsid w:val="00F02C50"/>
    <w:rsid w:val="00F534A9"/>
    <w:rsid w:val="00FB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39526D"/>
  <w15:docId w15:val="{4B4773D7-1EC1-4ED8-AB41-0EA4B435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A8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32A84"/>
  </w:style>
  <w:style w:type="paragraph" w:customStyle="1" w:styleId="font5">
    <w:name w:val="font5"/>
    <w:basedOn w:val="a"/>
    <w:rsid w:val="00B32A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B32A84"/>
    <w:pPr>
      <w:widowControl/>
      <w:spacing w:before="100" w:beforeAutospacing="1" w:after="100" w:afterAutospacing="1"/>
    </w:pPr>
    <w:rPr>
      <w:kern w:val="0"/>
      <w:szCs w:val="21"/>
    </w:rPr>
  </w:style>
  <w:style w:type="paragraph" w:customStyle="1" w:styleId="xl25">
    <w:name w:val="xl25"/>
    <w:basedOn w:val="a"/>
    <w:rsid w:val="00B32A8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26">
    <w:name w:val="xl26"/>
    <w:basedOn w:val="a"/>
    <w:rsid w:val="00B32A8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27">
    <w:name w:val="xl27"/>
    <w:basedOn w:val="a"/>
    <w:rsid w:val="00B32A84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28">
    <w:name w:val="xl28"/>
    <w:basedOn w:val="a"/>
    <w:rsid w:val="00B32A8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29">
    <w:name w:val="xl29"/>
    <w:basedOn w:val="a"/>
    <w:rsid w:val="00B32A84"/>
    <w:pPr>
      <w:widowControl/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30">
    <w:name w:val="xl30"/>
    <w:basedOn w:val="a"/>
    <w:rsid w:val="00B32A84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1">
    <w:name w:val="xl31"/>
    <w:basedOn w:val="a"/>
    <w:rsid w:val="00B32A84"/>
    <w:pPr>
      <w:widowControl/>
      <w:pBdr>
        <w:bottom w:val="dash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2">
    <w:name w:val="xl32"/>
    <w:basedOn w:val="a"/>
    <w:rsid w:val="00B32A84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3">
    <w:name w:val="xl33"/>
    <w:basedOn w:val="a"/>
    <w:rsid w:val="00B32A84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4">
    <w:name w:val="xl34"/>
    <w:basedOn w:val="a"/>
    <w:rsid w:val="00B32A84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5">
    <w:name w:val="xl35"/>
    <w:basedOn w:val="a"/>
    <w:rsid w:val="00B32A84"/>
    <w:pPr>
      <w:widowControl/>
      <w:pBdr>
        <w:top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6">
    <w:name w:val="xl36"/>
    <w:basedOn w:val="a"/>
    <w:rsid w:val="00B32A8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37">
    <w:name w:val="xl37"/>
    <w:basedOn w:val="a"/>
    <w:rsid w:val="00B32A84"/>
    <w:pPr>
      <w:widowControl/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24"/>
      <w:szCs w:val="24"/>
    </w:rPr>
  </w:style>
  <w:style w:type="table" w:styleId="a4">
    <w:name w:val="Table Grid"/>
    <w:basedOn w:val="a1"/>
    <w:rsid w:val="00FB73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9041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86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86F51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B86F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86F5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5738-4319-44E8-A6B1-5B545892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５月　　日</vt:lpstr>
      <vt:lpstr>平成１２年５月　　日</vt:lpstr>
    </vt:vector>
  </TitlesOfParts>
  <Company>京セラ株式会社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５月　　日</dc:title>
  <dc:creator>藤田正則</dc:creator>
  <cp:lastModifiedBy>若林章</cp:lastModifiedBy>
  <cp:revision>3</cp:revision>
  <cp:lastPrinted>2017-08-27T10:15:00Z</cp:lastPrinted>
  <dcterms:created xsi:type="dcterms:W3CDTF">2017-08-27T10:20:00Z</dcterms:created>
  <dcterms:modified xsi:type="dcterms:W3CDTF">2017-09-17T02:46:00Z</dcterms:modified>
</cp:coreProperties>
</file>